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2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Лантан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35x2720x287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5.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4 шт., крыши – 1 компл., полы – 1 компл., горка прямая h=1,2м – 1 шт.,  ограждающие и декоративные панели – 1 компл., лестница с декоративными панелями – 1 шт., скамейка – 1 шт., бинокль – 1 шт., перекладины - 2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1 башни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Каркас пола – строганая доска хвойных пород сечением 100х30 мм, 100х40 мм. Полы, ступени изготовлены из ламинированной фанеры толщиной 18 мм с антискользящим покрытием. </w:t>
              <w:br/>
              <w:t>Крыша башни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</w:t>
              <w:br/>
              <w:t>Металлические перекладины, изготовлены из круглой трубы диаметром 21,3 мм с толщиной стенки 2,8 мм.</w:t>
              <w:br/>
              <w:t>Лестница с декоративными панелями выполнена из металлической профильной трубы сечением 60х40 мм с толщиной стенки 2 мм и трубы диаметром 33,5 мм с толщиной стенки 2,8 мм, ступени изготовлены из ламинированной фанеры толщиной 18 мм с антискользящим покрытием. Декоративные панели выполнены из двустороннего HPL пластика с УФ защитой толщиной 10 мм.</w:t>
              <w:br/>
              <w:t>В составе игрового комплекса имеется 1 прямая горка h=1,2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